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2 -  Reatores Quimicos</w:t>
      </w:r>
    </w:p>
    <w:p>
      <w:pPr>
        <w:pStyle w:val="Heading3"/>
      </w:pPr>
      <w:r>
        <w:t>Chemical Reactor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QD (7), EQN (8)</w:t>
      </w:r>
    </w:p>
    <w:p>
      <w:pPr>
        <w:pStyle w:val="Heading2"/>
      </w:pPr>
      <w:r>
        <w:t>Objetivos</w:t>
      </w:r>
    </w:p>
    <w:p>
      <w:r>
        <w:t>1. Introdução a Reatores. 2. Modelos Ideais de Reatores Químicos Isotérmicos  Reações Simples. 3. Reações Múltiplas em Reatores Ideais. 4. Efeitos Térmicos em Reatores Ideais. 5. Reatores Catalíticos Heterogêneos. 6. Reatores Não-Ideais</w:t>
      </w:r>
    </w:p>
    <w:p>
      <w:r>
        <w:rPr>
          <w:i/>
        </w:rPr>
        <w:t>1. Introduction to Reactors, 2. Ideal Models of Isothermal Chemical Reactors - Simple Reactions, 3. Multiple Reactions in Ideal Reactors, 4. Thermal Effects in Ideal Reactors, 5. Heterogeneous Catalytic Reactors, 6. Non-Ideal Reactor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apacitar os alunos a calcular os parâmetros de projeto de reatores ideais, a distinguir entre um reator ideal e um real, e a compreender a influência da temperatura e pressão no projeto de reatores químicos.</w:t>
        <w:br/>
      </w:r>
      <w:r>
        <w:t>1. Introdução a Reatores: Conceitos básicos</w:t>
        <w:br/>
        <w:t xml:space="preserve">2. Modelos Ideais de Reatores Químicos Isotérmicos  Reações Simples: </w:t>
        <w:br/>
        <w:t>2.1) Equações fundamentais de projeto de reatores</w:t>
        <w:br/>
        <w:t>2.2) Reator tanque descontínuo (BSTR)</w:t>
        <w:br/>
        <w:t>2.3) Reator tanque de mistura contínuo (CSTR)</w:t>
        <w:br/>
        <w:t>2.4) Reator tubular de fluxo pistonado (PFR)</w:t>
        <w:br/>
        <w:t>2.5) Comparação de desempenho de reatores CSTR e PFR</w:t>
        <w:br/>
        <w:t>2.6) Reatores CSTR em cascata</w:t>
        <w:br/>
        <w:t>2.7) Associação mista de reatores em série: CSTR e PFR</w:t>
        <w:br/>
        <w:t>2.8) Reatores com reciclo</w:t>
        <w:br/>
        <w:t>2.9) Reações auto-catalíticas</w:t>
        <w:br/>
        <w:t>2.10) Reatores semi-contínuos</w:t>
        <w:br/>
        <w:t>3. Reações Múltiplas em Reatores Ideais</w:t>
        <w:br/>
        <w:t>3.1) Noções gerais: otimização, rendimento e seletividade</w:t>
        <w:br/>
        <w:t>3.2) Reações paralelas e reações em série</w:t>
        <w:br/>
        <w:t>3.3) Sistemas com reações série-paralelo: reações de múltipla substituição e reações poliméricas</w:t>
        <w:br/>
        <w:t>3.4) Problemas simples de otimização</w:t>
        <w:br/>
        <w:t>4. Efeitos Térmicos em Reatores Ideais</w:t>
        <w:br/>
        <w:t>4.1) Equação do balanço de energia</w:t>
        <w:br/>
        <w:t>4.2) Balanço de energia aplicado ao BSTR</w:t>
        <w:br/>
        <w:t>4.3) Balanço de energia aplicado ao CSTR</w:t>
        <w:br/>
        <w:t>4.4) Balanço de energia aplicado ao PFR</w:t>
        <w:br/>
        <w:t>5. Reatores Catalíticos Heterogêneos</w:t>
        <w:br/>
        <w:t>5.1) Introdução</w:t>
        <w:br/>
        <w:t>5.2) Efeito dos processos físicos sobre a taxa de reação</w:t>
        <w:br/>
        <w:t>5.2.1  Fenômenos interfases</w:t>
        <w:br/>
        <w:t>5.2.2  Fenômenos intrapartícula</w:t>
        <w:br/>
        <w:t>5.2.3  Difusão e reação em catalisadores porosos</w:t>
        <w:br/>
        <w:t>5.3) Cálculo de reatores de leito fixo</w:t>
        <w:br/>
        <w:t>5.4) Reatores trifásicos</w:t>
        <w:br/>
        <w:t>6. Reatores Não-Ideais</w:t>
        <w:br/>
        <w:t>6.1) A distribuição dos tempos de residência</w:t>
        <w:br/>
        <w:t>6.2) Modelos dos tanques contínuos em série</w:t>
        <w:br/>
        <w:t>6.3) Modelo da dispersão axial</w:t>
      </w:r>
    </w:p>
    <w:p>
      <w:pPr>
        <w:pStyle w:val="Heading2"/>
      </w:pPr>
      <w:r>
        <w:t>Programa resumido</w:t>
      </w:r>
    </w:p>
    <w:p>
      <w:r>
        <w:t>Duas provas escritas e eventual apresentação de trabalho.</w:t>
      </w:r>
    </w:p>
    <w:p>
      <w:r>
        <w:rPr>
          <w:i/>
        </w:rPr>
        <w:t>Enable students to calculate the project parameters of ideal reactors, distinguish between an ideal and a real reactor, and understand the influence of temperature and pressure on the design of chemical reactors.</w:t>
      </w:r>
    </w:p>
    <w:p>
      <w:pPr>
        <w:pStyle w:val="Heading2"/>
      </w:pPr>
      <w:r>
        <w:t>Programa</w:t>
      </w:r>
    </w:p>
    <w:p>
      <w:r>
        <w:t>Nota(N) = 50% Prova P1 + 50% Prova P2. Os pesos poderão ser redefinidos caso seja incorporada nota de trabalho.</w:t>
      </w:r>
    </w:p>
    <w:p>
      <w:r>
        <w:rPr>
          <w:i/>
        </w:rPr>
        <w:t>1. Introduction to Reactors: Basic concepts.</w:t>
        <w:br/>
        <w:t xml:space="preserve">2.Ideal Models of Isothermal Chemical Reactors - Simple Reactions: </w:t>
        <w:br/>
        <w:t xml:space="preserve">2.1) Fundamental equations for reactor design. </w:t>
        <w:br/>
        <w:t xml:space="preserve">2.2) Batch reactor (BSTR). </w:t>
        <w:br/>
        <w:t xml:space="preserve">2.3) Continuous stirred-tank reactor (CSTR). </w:t>
        <w:br/>
        <w:t xml:space="preserve">2.4) Plug-flow reactor (PFR). </w:t>
        <w:br/>
        <w:t xml:space="preserve">2.5) Performance comparison of CSTR and PFR. </w:t>
        <w:br/>
        <w:t xml:space="preserve">2.6) Cascade CSTR reactors. </w:t>
        <w:br/>
        <w:t xml:space="preserve">2.7) Mixed association of reactors in series: CSTR and PFR. </w:t>
        <w:br/>
        <w:t xml:space="preserve">2.8) Reactors with recycle. </w:t>
        <w:br/>
        <w:t xml:space="preserve">2.9) Auto-catalytic reactions. </w:t>
        <w:br/>
        <w:t>2.10) Semi-continuous reactors.</w:t>
        <w:br/>
        <w:t xml:space="preserve">3.Multiple Reactions in Ideal Reactors: </w:t>
        <w:br/>
        <w:t xml:space="preserve">3.1) General concepts: optimization, yield, and selectivity. </w:t>
        <w:br/>
        <w:t>3.2) Parallel reactions and series reactions.</w:t>
        <w:br/>
        <w:t>3.3) Systems with series-parallel reactions: multiple substitution reactions and polymerization reactions.</w:t>
        <w:br/>
        <w:t>3.4) Simple optimization problems.</w:t>
        <w:br/>
        <w:t xml:space="preserve">4.Thermal Effects in Ideal Reactors: </w:t>
        <w:br/>
        <w:t xml:space="preserve">4.1) Energy balance equation. </w:t>
        <w:br/>
        <w:t xml:space="preserve">4.2) Energy balance applied to BSTR. </w:t>
        <w:br/>
        <w:t>4.3) Energy balance applied to CSTR.</w:t>
        <w:br/>
        <w:t xml:space="preserve"> 4.4) Energy balance applied to PFR.</w:t>
        <w:br/>
        <w:t xml:space="preserve">5.Heterogeneous Catalytic Reactors: </w:t>
        <w:br/>
        <w:t xml:space="preserve">5.1) Introduction. </w:t>
        <w:br/>
        <w:t>5.2) Effect of physical processes on reaction rate:</w:t>
        <w:br/>
        <w:t xml:space="preserve">5.2.1 - Interfacial phenomena. </w:t>
        <w:br/>
        <w:t xml:space="preserve">5.2.2 - Intraparticle phenomena. </w:t>
        <w:br/>
        <w:t xml:space="preserve">5.2.3 - Diffusion and reaction in porous catalysts. </w:t>
        <w:br/>
        <w:t xml:space="preserve">5.3) Calculation of fixed-bed reactors. </w:t>
        <w:br/>
        <w:t>5.4) Three-phase reactors.</w:t>
        <w:br/>
        <w:t xml:space="preserve">6.Non-Ideal Reactors: </w:t>
        <w:br/>
        <w:t xml:space="preserve">6.1) Residence time distribution. </w:t>
        <w:br/>
        <w:t xml:space="preserve">6.2) Model for continuous stirred-tanks in series. </w:t>
        <w:br/>
        <w:t>6.3) Axial dispersion mode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Final = (N + Prova Recuperação)/2</w:t>
        <w:br/>
      </w:r>
      <w:r>
        <w:rPr>
          <w:b/>
        </w:rPr>
        <w:t xml:space="preserve">Critério: </w:t>
      </w:r>
      <w:r>
        <w:t>Bibliografia Básica :</w:t>
        <w:br/>
        <w:t>FOGLER, H. S. Elementos de Engenharia das Reações Químicas. 3. ed. Rio de Janeiro: LTC Editora, 2002.</w:t>
        <w:br/>
        <w:br/>
        <w:t>LEVENSPIEL, O. Chemical Reaction Engineering. 3. ed. New York: John Wiley &amp; Sons, 1998.</w:t>
        <w:br/>
        <w:br/>
        <w:t>HILL, C.G. An Introduction to Chemical Engineering Kinetics and Reactor Design. New York: John Wiley&amp;Sons, 1977.</w:t>
        <w:br/>
        <w:br/>
        <w:t>Bibliografia Complementar:</w:t>
        <w:br/>
        <w:br/>
        <w:t>SMITH, J.M. Chemical Engineering Kinetics. 3rd. ed. New York :  McGraw-Hill, 1981.</w:t>
        <w:br/>
        <w:br/>
        <w:t>DENBIGH, K.; TURNER, R. Introduction to Chemical Reaction Design. Cambridge: Cambridge University Press, 1970.</w:t>
        <w:br/>
        <w:br/>
        <w:t>FROMENT, G.F.; BISCHOFF, K.B. Chemical Reactor Analysis And Design. 2nd ed.  New York: John Wiley &amp; Sons, 1990.</w:t>
        <w:br/>
        <w:br/>
        <w:t>AGUIAR, L. G. Problemas de cinética e reatores químicos. Curitiba: Appris Editora, 2023.</w:t>
        <w:br/>
        <w:br/>
        <w:t>VAN SANTEN, R.A.; Niemantsverdriet, J.W. Chemical kinetics and catalysis. New York: Plenum Press, 1995.</w:t>
        <w:br/>
        <w:t>Missen, R.W.; Mims, C.A.; Saville, B.A. Introduction to chemical reaction engineering and kinetics. New York: J. Wiley, 1999.</w:t>
        <w:br/>
        <w:t>Rothenberg, G. Catalysis: concepts and green applications. Weinheim: Wiley-VCH, 2008 Chichester.</w:t>
        <w:br/>
        <w:t>Salmi, T.O.; Mikkola, J.; Warna, J.P. Chemical reaction engineering and reactor technology. Boca Raton: CRC Press/Taylor &amp; Francis, 2011.</w:t>
        <w:br/>
      </w:r>
      <w:r>
        <w:rPr>
          <w:b/>
        </w:rPr>
        <w:t xml:space="preserve">Norma de recuperação: </w:t>
      </w:r>
      <w:r>
        <w:t>5963230 - Leandro Gonçalves de Aguiar</w:t>
      </w:r>
    </w:p>
    <w:p>
      <w:pPr>
        <w:pStyle w:val="Heading2"/>
      </w:pPr>
      <w:r>
        <w:t>Bibliografia</w:t>
      </w:r>
    </w:p>
    <w:p>
      <w:r>
        <w:t>6310316 - Liana Alvares Rodrigues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03 -  Cinética Químic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